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22" w:rsidRDefault="00375122" w:rsidP="0037512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375122" w:rsidRDefault="00375122" w:rsidP="0037512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 Г. КРАСНОДАРА</w:t>
      </w:r>
    </w:p>
    <w:p w:rsidR="00F732E4" w:rsidRPr="00971276" w:rsidRDefault="00F732E4" w:rsidP="00F732E4">
      <w:pPr>
        <w:pStyle w:val="3"/>
        <w:rPr>
          <w:rFonts w:eastAsia="Times New Roman"/>
          <w:sz w:val="24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Pr="00342F99" w:rsidRDefault="00F732E4" w:rsidP="00F732E4">
      <w:pPr>
        <w:rPr>
          <w:sz w:val="22"/>
          <w:szCs w:val="22"/>
        </w:rPr>
      </w:pPr>
    </w:p>
    <w:p w:rsidR="00342F99" w:rsidRPr="00342F99" w:rsidRDefault="00342F99" w:rsidP="00F732E4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5C37C9" w:rsidRDefault="00286554" w:rsidP="00286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066749">
              <w:rPr>
                <w:sz w:val="28"/>
                <w:szCs w:val="28"/>
              </w:rPr>
              <w:t xml:space="preserve"> 2026</w:t>
            </w:r>
            <w:r w:rsidR="00F732E4" w:rsidRPr="005C3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B7652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6749">
              <w:rPr>
                <w:sz w:val="28"/>
                <w:szCs w:val="28"/>
              </w:rPr>
              <w:t>5</w:t>
            </w:r>
            <w:r w:rsidR="002865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5941E3">
              <w:rPr>
                <w:sz w:val="28"/>
                <w:szCs w:val="28"/>
              </w:rPr>
              <w:t>3</w:t>
            </w:r>
            <w:r w:rsidR="007308D9">
              <w:rPr>
                <w:sz w:val="28"/>
                <w:szCs w:val="28"/>
              </w:rPr>
              <w:t>2</w:t>
            </w:r>
            <w:r w:rsidR="00B76524">
              <w:rPr>
                <w:sz w:val="28"/>
                <w:szCs w:val="28"/>
              </w:rPr>
              <w:t>4</w:t>
            </w:r>
          </w:p>
        </w:tc>
      </w:tr>
      <w:tr w:rsidR="00147637" w:rsidRPr="00147637" w:rsidTr="007A78D9">
        <w:tc>
          <w:tcPr>
            <w:tcW w:w="9570" w:type="dxa"/>
            <w:gridSpan w:val="3"/>
            <w:hideMark/>
          </w:tcPr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286554">
            <w:pPr>
              <w:jc w:val="center"/>
              <w:rPr>
                <w:b/>
                <w:sz w:val="28"/>
                <w:szCs w:val="28"/>
              </w:rPr>
            </w:pPr>
            <w:r w:rsidRPr="00147637">
              <w:rPr>
                <w:b/>
                <w:bCs/>
                <w:sz w:val="28"/>
                <w:szCs w:val="28"/>
              </w:rPr>
              <w:t>О плане мероприятий территориальной избирательной комиссии П</w:t>
            </w:r>
            <w:r>
              <w:rPr>
                <w:b/>
                <w:bCs/>
                <w:sz w:val="28"/>
                <w:szCs w:val="28"/>
              </w:rPr>
              <w:t>ервомайская</w:t>
            </w:r>
            <w:r w:rsidRPr="00147637">
              <w:rPr>
                <w:b/>
                <w:bCs/>
                <w:sz w:val="28"/>
                <w:szCs w:val="28"/>
              </w:rPr>
              <w:t xml:space="preserve"> г. Краснодара на </w:t>
            </w:r>
            <w:r w:rsidR="00286554">
              <w:rPr>
                <w:b/>
                <w:bCs/>
                <w:sz w:val="28"/>
                <w:szCs w:val="28"/>
              </w:rPr>
              <w:t>2</w:t>
            </w:r>
            <w:r w:rsidRPr="00147637">
              <w:rPr>
                <w:b/>
                <w:bCs/>
                <w:sz w:val="28"/>
                <w:szCs w:val="28"/>
              </w:rPr>
              <w:t xml:space="preserve"> кварта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47637">
              <w:rPr>
                <w:b/>
                <w:bCs/>
                <w:sz w:val="28"/>
                <w:szCs w:val="28"/>
              </w:rPr>
              <w:t>2026 года</w:t>
            </w:r>
          </w:p>
        </w:tc>
      </w:tr>
    </w:tbl>
    <w:p w:rsidR="005941E3" w:rsidRPr="00596C1D" w:rsidRDefault="005941E3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7637" w:rsidRPr="00147637" w:rsidRDefault="00147637" w:rsidP="00147637">
      <w:pPr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Территориальная избирательная комиссия Первомайская г. Краснодара РЕШИЛА:</w:t>
      </w:r>
    </w:p>
    <w:p w:rsidR="00147637" w:rsidRPr="00147637" w:rsidRDefault="00147637" w:rsidP="00147637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 xml:space="preserve">Утвердить план мероприятий территориальной избирательной комиссии Первомайская г. Краснодара на </w:t>
      </w:r>
      <w:r w:rsidR="00286554">
        <w:rPr>
          <w:sz w:val="28"/>
          <w:szCs w:val="28"/>
        </w:rPr>
        <w:t>2</w:t>
      </w:r>
      <w:r w:rsidRPr="00147637">
        <w:rPr>
          <w:sz w:val="28"/>
          <w:szCs w:val="28"/>
        </w:rPr>
        <w:t xml:space="preserve"> квартал 2026 года (прилагается).</w:t>
      </w:r>
    </w:p>
    <w:p w:rsidR="00147637" w:rsidRPr="00147637" w:rsidRDefault="00147637" w:rsidP="00147637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 Разместить настоящее решение на странице территориальной избирательной комиссии Первомайская г. Краснодара сайта территориальных избирательных комиссий города Краснодара в сети Интернет.</w:t>
      </w:r>
    </w:p>
    <w:p w:rsidR="00147637" w:rsidRPr="00147637" w:rsidRDefault="00147637" w:rsidP="00147637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 </w:t>
      </w:r>
      <w:bookmarkStart w:id="0" w:name="_Hlk219813011"/>
      <w:r w:rsidRPr="00147637">
        <w:rPr>
          <w:sz w:val="28"/>
          <w:szCs w:val="28"/>
        </w:rPr>
        <w:t>Контроль за исполнением пункта 2 настоящего решения возложить на секретаря территориальной избирательной комиссии Первомайская г. </w:t>
      </w:r>
      <w:bookmarkStart w:id="1" w:name="_GoBack"/>
      <w:bookmarkEnd w:id="1"/>
      <w:r w:rsidRPr="00147637">
        <w:rPr>
          <w:sz w:val="28"/>
          <w:szCs w:val="28"/>
        </w:rPr>
        <w:t>Краснодара Горобченко А.А.</w:t>
      </w:r>
      <w:bookmarkEnd w:id="0"/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147637" w:rsidTr="001B099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7637" w:rsidRPr="00971276" w:rsidRDefault="00147637" w:rsidP="00113087">
            <w:pPr>
              <w:spacing w:line="276" w:lineRule="auto"/>
              <w:jc w:val="center"/>
              <w:rPr>
                <w:color w:val="000000"/>
              </w:rPr>
            </w:pP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ерриториальной</w:t>
            </w: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147637" w:rsidRPr="00971276" w:rsidRDefault="00147637" w:rsidP="001130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Грачева</w:t>
            </w:r>
          </w:p>
        </w:tc>
      </w:tr>
      <w:tr w:rsidR="00147637" w:rsidTr="001B0993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</w:t>
            </w: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47637" w:rsidRPr="00971276" w:rsidRDefault="00147637" w:rsidP="001B0993">
            <w:pPr>
              <w:spacing w:line="276" w:lineRule="auto"/>
              <w:rPr>
                <w:color w:val="000000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Горобченко</w:t>
            </w:r>
          </w:p>
        </w:tc>
      </w:tr>
    </w:tbl>
    <w:p w:rsidR="00147637" w:rsidRDefault="00147637" w:rsidP="00147637">
      <w:pPr>
        <w:jc w:val="both"/>
      </w:pPr>
    </w:p>
    <w:p w:rsidR="00147637" w:rsidRDefault="00147637" w:rsidP="00147637">
      <w:pPr>
        <w:sectPr w:rsidR="00147637">
          <w:pgSz w:w="11907" w:h="16840"/>
          <w:pgMar w:top="1134" w:right="851" w:bottom="1134" w:left="1701" w:header="709" w:footer="709" w:gutter="0"/>
          <w:cols w:space="720"/>
        </w:sectPr>
      </w:pP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Первомайск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 w:rsidR="00147637" w:rsidRDefault="00286554" w:rsidP="00147637">
      <w:pPr>
        <w:ind w:left="5387"/>
        <w:jc w:val="center"/>
      </w:pPr>
      <w:r>
        <w:rPr>
          <w:szCs w:val="28"/>
        </w:rPr>
        <w:t>от 15апреля</w:t>
      </w:r>
      <w:r w:rsidR="00147637">
        <w:rPr>
          <w:szCs w:val="28"/>
        </w:rPr>
        <w:t xml:space="preserve"> 2026 г. № 5</w:t>
      </w:r>
      <w:r>
        <w:rPr>
          <w:szCs w:val="28"/>
        </w:rPr>
        <w:t>3</w:t>
      </w:r>
      <w:r w:rsidR="00147637">
        <w:rPr>
          <w:szCs w:val="28"/>
        </w:rPr>
        <w:t>/3</w:t>
      </w:r>
      <w:r w:rsidR="007308D9">
        <w:rPr>
          <w:szCs w:val="28"/>
        </w:rPr>
        <w:t>2</w:t>
      </w:r>
      <w:r w:rsidR="00B76524">
        <w:rPr>
          <w:szCs w:val="28"/>
        </w:rPr>
        <w:t>4</w:t>
      </w:r>
    </w:p>
    <w:p w:rsidR="00147637" w:rsidRDefault="00147637" w:rsidP="00147637">
      <w:pPr>
        <w:rPr>
          <w:sz w:val="28"/>
          <w:szCs w:val="28"/>
        </w:rPr>
      </w:pPr>
    </w:p>
    <w:p w:rsidR="00147637" w:rsidRDefault="00147637" w:rsidP="00147637">
      <w:pPr>
        <w:jc w:val="center"/>
        <w:rPr>
          <w:b/>
          <w:bCs/>
          <w:caps/>
        </w:rPr>
      </w:pPr>
      <w:r>
        <w:rPr>
          <w:b/>
          <w:bCs/>
          <w:caps/>
        </w:rPr>
        <w:t>План</w:t>
      </w:r>
    </w:p>
    <w:p w:rsidR="00147637" w:rsidRDefault="00147637" w:rsidP="00147637">
      <w:pPr>
        <w:jc w:val="center"/>
        <w:rPr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 w:rsidR="00147637" w:rsidRDefault="00147637" w:rsidP="00147637">
      <w:pPr>
        <w:jc w:val="center"/>
        <w:rPr>
          <w:b/>
          <w:bCs/>
        </w:rPr>
      </w:pPr>
      <w:r>
        <w:rPr>
          <w:b/>
          <w:bCs/>
        </w:rPr>
        <w:t xml:space="preserve">Первомайская г. Краснодара на </w:t>
      </w:r>
      <w:r w:rsidR="00286554">
        <w:rPr>
          <w:b/>
          <w:bCs/>
        </w:rPr>
        <w:t>2</w:t>
      </w:r>
      <w:r>
        <w:rPr>
          <w:b/>
          <w:bCs/>
        </w:rPr>
        <w:t xml:space="preserve"> квартал 2026 года</w:t>
      </w:r>
    </w:p>
    <w:p w:rsidR="00147637" w:rsidRDefault="00147637" w:rsidP="00147637">
      <w:pPr>
        <w:rPr>
          <w:sz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18"/>
        <w:gridCol w:w="5617"/>
        <w:gridCol w:w="2269"/>
      </w:tblGrid>
      <w:tr w:rsidR="00147637" w:rsidTr="00147637">
        <w:trPr>
          <w:trHeight w:val="7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ind w:hanging="12"/>
              <w:jc w:val="center"/>
            </w:pPr>
            <w: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 xml:space="preserve">Плани-руемая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Наименование мероприятия</w:t>
            </w:r>
          </w:p>
          <w:p w:rsidR="00147637" w:rsidRDefault="00147637">
            <w:pPr>
              <w:spacing w:line="20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Ответственные за подготовку</w:t>
            </w:r>
          </w:p>
        </w:tc>
      </w:tr>
    </w:tbl>
    <w:p w:rsidR="00147637" w:rsidRDefault="00147637" w:rsidP="00147637">
      <w:pPr>
        <w:rPr>
          <w:sz w:val="2"/>
        </w:rPr>
      </w:pPr>
    </w:p>
    <w:p w:rsidR="00147637" w:rsidRDefault="00147637" w:rsidP="00147637">
      <w:pPr>
        <w:rPr>
          <w:sz w:val="2"/>
        </w:rPr>
      </w:pPr>
    </w:p>
    <w:p w:rsidR="00147637" w:rsidRDefault="00147637" w:rsidP="00147637">
      <w:pPr>
        <w:rPr>
          <w:sz w:val="6"/>
          <w:szCs w:val="6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72"/>
        <w:gridCol w:w="5611"/>
        <w:gridCol w:w="2266"/>
      </w:tblGrid>
      <w:tr w:rsidR="00147637" w:rsidTr="00147637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ind w:hanging="12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5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По мере необходимост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b w:val="0"/>
                <w:bCs w:val="0"/>
                <w:sz w:val="24"/>
              </w:rPr>
              <w:t xml:space="preserve">Проведение заседаний ТИК Первомайская </w:t>
            </w:r>
          </w:p>
          <w:p w:rsidR="00147637" w:rsidRPr="00147637" w:rsidRDefault="00147637">
            <w:pPr>
              <w:pStyle w:val="a3"/>
              <w:ind w:right="-21"/>
              <w:rPr>
                <w:b w:val="0"/>
                <w:bCs w:val="0"/>
                <w:sz w:val="24"/>
              </w:rPr>
            </w:pPr>
            <w:r w:rsidRPr="00147637">
              <w:rPr>
                <w:b w:val="0"/>
                <w:bCs w:val="0"/>
                <w:sz w:val="24"/>
              </w:rPr>
              <w:t>г. Краснодара</w:t>
            </w:r>
          </w:p>
          <w:p w:rsidR="00147637" w:rsidRPr="00147637" w:rsidRDefault="00147637">
            <w:pPr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 xml:space="preserve">Председатель, </w:t>
            </w:r>
          </w:p>
          <w:p w:rsidR="00147637" w:rsidRPr="00147637" w:rsidRDefault="00147637">
            <w:pPr>
              <w:jc w:val="both"/>
            </w:pPr>
            <w:r w:rsidRPr="00147637">
              <w:t>члены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286554">
            <w:pPr>
              <w:spacing w:before="40" w:after="80"/>
              <w:jc w:val="both"/>
            </w:pPr>
            <w:r>
              <w:t>апрел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rPr>
                <w:color w:val="000000"/>
              </w:rPr>
            </w:pPr>
            <w:r w:rsidRPr="00147637">
              <w:rPr>
                <w:bCs/>
              </w:rPr>
              <w:t xml:space="preserve">Проверка документов кандидатур </w:t>
            </w:r>
            <w:r w:rsidRPr="00147637">
              <w:rPr>
                <w:color w:val="000000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 xml:space="preserve">Подготовка программы обучения членов </w:t>
            </w:r>
            <w:r w:rsidRPr="00147637">
              <w:rPr>
                <w:b w:val="0"/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 w:rsidRPr="00147637">
              <w:rPr>
                <w:rFonts w:eastAsia="Calibri"/>
                <w:b w:val="0"/>
                <w:sz w:val="24"/>
                <w:lang w:eastAsia="en-US"/>
              </w:rPr>
              <w:t>в 2026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Председатель ТИК, 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Февраль-ноябр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Февраль-ноябр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 xml:space="preserve">Участие в конкурсе среди территориальных избирательных комиссий </w:t>
            </w:r>
            <w:r w:rsidRPr="00147637">
              <w:rPr>
                <w:b w:val="0"/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5C7A64" w:rsidP="005C7A64">
            <w:pPr>
              <w:jc w:val="both"/>
            </w:pPr>
            <w:r>
              <w:t>Системный</w:t>
            </w:r>
            <w:r w:rsidR="00147637"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pacing w:val="-4"/>
                <w:sz w:val="24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5C7A64">
            <w:pPr>
              <w:jc w:val="both"/>
            </w:pPr>
            <w:r w:rsidRPr="00147637">
              <w:t>Системны</w:t>
            </w:r>
            <w:r w:rsidR="005C7A64">
              <w:t>й</w:t>
            </w:r>
            <w:r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37" w:rsidRPr="00147637" w:rsidRDefault="00147637" w:rsidP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 xml:space="preserve">Работа по устранению двойного учета записей об избирателях, участников референдума, подготовка БД Регистра избирателей к передаче в ИККК территориального фрагмент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5C7A64">
            <w:pPr>
              <w:jc w:val="both"/>
            </w:pPr>
            <w:r w:rsidRPr="00147637">
              <w:t>Системны</w:t>
            </w:r>
            <w:r w:rsidR="005C7A64">
              <w:t>й</w:t>
            </w:r>
            <w:r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pacing w:val="-4"/>
                <w:sz w:val="24"/>
              </w:rPr>
              <w:t>Регулярное наполнение страниц ТИК Первомайская г. </w:t>
            </w:r>
            <w:r w:rsidRPr="00147637">
              <w:rPr>
                <w:b w:val="0"/>
                <w:spacing w:val="-6"/>
                <w:sz w:val="24"/>
              </w:rPr>
              <w:t>Краснодара в информационно-телекоммуникационной</w:t>
            </w:r>
            <w:r w:rsidRPr="00147637">
              <w:rPr>
                <w:b w:val="0"/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b w:val="0"/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Председатель и штатные сотрудники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Секретарь ТИК</w:t>
            </w:r>
          </w:p>
        </w:tc>
      </w:tr>
      <w:tr w:rsid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4" w:rsidRDefault="00286554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147637" w:rsidRDefault="00286554" w:rsidP="005D4847">
            <w:pPr>
              <w:spacing w:before="40" w:after="80"/>
              <w:jc w:val="both"/>
            </w:pPr>
            <w:r>
              <w:t>апрел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5D4847">
            <w:pPr>
              <w:pStyle w:val="a3"/>
              <w:tabs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ab/>
            </w:r>
            <w:r w:rsidRPr="00286554">
              <w:rPr>
                <w:rFonts w:eastAsia="Calibri"/>
                <w:b w:val="0"/>
                <w:sz w:val="24"/>
                <w:lang w:eastAsia="en-US"/>
              </w:rPr>
              <w:t>У</w:t>
            </w:r>
            <w:r w:rsidRPr="00286554">
              <w:rPr>
                <w:b w:val="0"/>
                <w:sz w:val="24"/>
              </w:rPr>
              <w:t>частие в общекраевом форуме молодых и будущих организаторов выборов в 2026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147637" w:rsidRDefault="00286554" w:rsidP="005D484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4" w:rsidRDefault="00286554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286554">
            <w:pPr>
              <w:suppressAutoHyphens/>
              <w:jc w:val="center"/>
              <w:rPr>
                <w:sz w:val="20"/>
                <w:szCs w:val="20"/>
              </w:rPr>
            </w:pPr>
            <w:r w:rsidRPr="00286554">
              <w:rPr>
                <w:sz w:val="20"/>
                <w:szCs w:val="20"/>
              </w:rPr>
              <w:t>апрель – май</w:t>
            </w:r>
          </w:p>
          <w:p w:rsidR="00286554" w:rsidRPr="00286554" w:rsidRDefault="00286554" w:rsidP="00286554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286554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5D4847">
            <w:pPr>
              <w:pStyle w:val="a3"/>
              <w:tabs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eastAsia="en-US"/>
              </w:rPr>
            </w:pPr>
            <w:r w:rsidRPr="00286554">
              <w:rPr>
                <w:rFonts w:eastAsia="Calibri"/>
                <w:b w:val="0"/>
                <w:sz w:val="24"/>
                <w:lang w:bidi="hi-IN"/>
              </w:rPr>
              <w:t>Проведение очно-дистанционных обучающих семинаров для членов участковых избирательных комиссий (вновь сформированных, прошедших переформирование) по теме: «Основы деятельности участковых избирательных комисс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147637" w:rsidRDefault="00286554" w:rsidP="005D4847">
            <w:pPr>
              <w:jc w:val="both"/>
            </w:pPr>
            <w:r>
              <w:t>Председатель ТИК</w:t>
            </w:r>
          </w:p>
        </w:tc>
      </w:tr>
      <w:tr w:rsid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4" w:rsidRDefault="00286554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286554">
            <w:pPr>
              <w:suppressAutoHyphens/>
              <w:jc w:val="center"/>
              <w:rPr>
                <w:sz w:val="20"/>
                <w:szCs w:val="20"/>
              </w:rPr>
            </w:pPr>
            <w:r w:rsidRPr="00286554">
              <w:rPr>
                <w:sz w:val="20"/>
                <w:szCs w:val="20"/>
              </w:rPr>
              <w:t>в течение года</w:t>
            </w:r>
          </w:p>
          <w:p w:rsidR="00286554" w:rsidRPr="00286554" w:rsidRDefault="00286554" w:rsidP="00286554">
            <w:pPr>
              <w:suppressAutoHyphens/>
              <w:jc w:val="center"/>
              <w:rPr>
                <w:sz w:val="20"/>
                <w:szCs w:val="20"/>
              </w:rPr>
            </w:pPr>
            <w:r w:rsidRPr="00286554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5D4847">
            <w:pPr>
              <w:pStyle w:val="a3"/>
              <w:tabs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bidi="hi-IN"/>
              </w:rPr>
            </w:pPr>
            <w:r w:rsidRPr="00286554">
              <w:rPr>
                <w:rFonts w:eastAsia="Calibri"/>
                <w:b w:val="0"/>
                <w:sz w:val="24"/>
              </w:rPr>
              <w:t>Организация участия членов участковых избирательных комиссий в дистанционном обучении организаторов выборов и иных участников избирательного процесса, проводимом ЦИК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147637" w:rsidRDefault="00286554" w:rsidP="005D4847">
            <w:pPr>
              <w:jc w:val="both"/>
            </w:pPr>
            <w:r w:rsidRPr="00147637">
              <w:t>Председатель и штатные сотрудники ТИК</w:t>
            </w:r>
          </w:p>
        </w:tc>
      </w:tr>
      <w:tr w:rsid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4" w:rsidRDefault="00286554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DB1D6B" w:rsidRDefault="00286554" w:rsidP="00286554">
            <w:pPr>
              <w:suppressAutoHyphens/>
              <w:jc w:val="center"/>
            </w:pPr>
            <w:r>
              <w:t>май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286554">
            <w:pPr>
              <w:pStyle w:val="a3"/>
              <w:tabs>
                <w:tab w:val="left" w:pos="0"/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bidi="hi-IN"/>
              </w:rPr>
            </w:pPr>
            <w:r w:rsidRPr="00286554">
              <w:rPr>
                <w:rFonts w:eastAsia="Calibri"/>
                <w:b w:val="0"/>
                <w:sz w:val="24"/>
                <w:lang w:bidi="hi-IN"/>
              </w:rPr>
              <w:tab/>
              <w:t>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Default="00286554" w:rsidP="005D4847">
            <w:pPr>
              <w:jc w:val="both"/>
            </w:pPr>
            <w:r>
              <w:t>Председатель ТИК</w:t>
            </w:r>
          </w:p>
        </w:tc>
      </w:tr>
      <w:tr w:rsid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4" w:rsidRDefault="00286554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DB1D6B" w:rsidRDefault="00286554" w:rsidP="00286554">
            <w:pPr>
              <w:suppressAutoHyphens/>
              <w:jc w:val="center"/>
            </w:pPr>
            <w:r w:rsidRPr="00DB1D6B">
              <w:t>май</w:t>
            </w:r>
          </w:p>
          <w:p w:rsidR="00286554" w:rsidRDefault="00286554" w:rsidP="00286554">
            <w:pPr>
              <w:suppressAutoHyphens/>
              <w:jc w:val="center"/>
            </w:pPr>
            <w:r w:rsidRPr="00DB1D6B">
              <w:t>(по отдельному плану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Pr="00286554" w:rsidRDefault="00286554" w:rsidP="00286554">
            <w:pPr>
              <w:pStyle w:val="a3"/>
              <w:tabs>
                <w:tab w:val="left" w:pos="0"/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bidi="hi-IN"/>
              </w:rPr>
            </w:pPr>
            <w:r w:rsidRPr="00286554">
              <w:rPr>
                <w:rFonts w:eastAsia="Calibri"/>
                <w:b w:val="0"/>
                <w:sz w:val="24"/>
                <w:lang w:bidi="hi-IN"/>
              </w:rPr>
              <w:t>Участие в 3-дневном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6 год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4" w:rsidRDefault="00286554" w:rsidP="005D4847">
            <w:pPr>
              <w:jc w:val="both"/>
            </w:pPr>
            <w:r>
              <w:t>Председатель ТИК</w:t>
            </w:r>
          </w:p>
        </w:tc>
      </w:tr>
      <w:tr w:rsidR="00891393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3" w:rsidRDefault="00891393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286554" w:rsidRDefault="00891393" w:rsidP="00D742C9">
            <w:pPr>
              <w:spacing w:before="40" w:after="80"/>
              <w:jc w:val="both"/>
            </w:pPr>
            <w:r>
              <w:t>июн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286554" w:rsidRDefault="00891393" w:rsidP="00D742C9">
            <w:pPr>
              <w:pStyle w:val="a3"/>
              <w:tabs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eastAsia="en-US"/>
              </w:rPr>
            </w:pPr>
            <w:r w:rsidRPr="00286554">
              <w:rPr>
                <w:b w:val="0"/>
                <w:sz w:val="24"/>
              </w:rPr>
              <w:t>О привлечении бухгалтера для оказания бухгалтерских услуг на период подготовки и проведения выборов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286554" w:rsidRDefault="00891393" w:rsidP="00D742C9">
            <w:pPr>
              <w:jc w:val="both"/>
            </w:pPr>
            <w:r>
              <w:t>Председатель ТИК</w:t>
            </w:r>
          </w:p>
        </w:tc>
      </w:tr>
      <w:tr w:rsidR="00891393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3" w:rsidRDefault="00891393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891393" w:rsidRDefault="00891393" w:rsidP="00B53B65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91393">
              <w:rPr>
                <w:rFonts w:eastAsia="Calibri"/>
                <w:sz w:val="20"/>
                <w:szCs w:val="20"/>
              </w:rPr>
              <w:t>июнь</w:t>
            </w:r>
          </w:p>
          <w:p w:rsidR="00891393" w:rsidRPr="00DB1D6B" w:rsidRDefault="00891393" w:rsidP="00B53B65">
            <w:pPr>
              <w:suppressAutoHyphens/>
              <w:jc w:val="center"/>
            </w:pPr>
            <w:r w:rsidRPr="00891393">
              <w:rPr>
                <w:rFonts w:eastAsia="Calibri"/>
                <w:sz w:val="20"/>
                <w:szCs w:val="20"/>
              </w:rPr>
              <w:t>(по отдельному плану</w:t>
            </w:r>
            <w:r w:rsidRPr="00DB1D6B">
              <w:rPr>
                <w:rFonts w:eastAsia="Calibri"/>
              </w:rPr>
              <w:t>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891393" w:rsidRDefault="00891393" w:rsidP="00B53B65">
            <w:pPr>
              <w:pStyle w:val="a3"/>
              <w:tabs>
                <w:tab w:val="left" w:pos="0"/>
                <w:tab w:val="left" w:pos="92"/>
              </w:tabs>
              <w:ind w:right="-21"/>
              <w:jc w:val="both"/>
              <w:rPr>
                <w:rFonts w:eastAsia="Calibri"/>
                <w:b w:val="0"/>
                <w:sz w:val="24"/>
                <w:lang w:bidi="hi-IN"/>
              </w:rPr>
            </w:pPr>
            <w:r w:rsidRPr="00891393">
              <w:rPr>
                <w:rFonts w:eastAsia="Calibri"/>
                <w:b w:val="0"/>
                <w:sz w:val="24"/>
                <w:lang w:bidi="hi-IN"/>
              </w:rPr>
              <w:t>Участие в дистанционном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Default="00891393" w:rsidP="005D4847">
            <w:pPr>
              <w:jc w:val="both"/>
            </w:pPr>
            <w:r>
              <w:t>Председатель ТИК</w:t>
            </w:r>
          </w:p>
        </w:tc>
      </w:tr>
      <w:tr w:rsidR="00891393" w:rsidRP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3" w:rsidRPr="00286554" w:rsidRDefault="00891393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Default="00891393" w:rsidP="00DB4848">
            <w:pPr>
              <w:spacing w:before="40" w:after="80"/>
              <w:jc w:val="both"/>
            </w:pPr>
            <w:r>
              <w:t>июн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891393" w:rsidRDefault="00EF07DB" w:rsidP="00DB4848">
            <w:pPr>
              <w:pStyle w:val="a3"/>
              <w:tabs>
                <w:tab w:val="left" w:pos="92"/>
              </w:tabs>
              <w:ind w:right="-21"/>
              <w:jc w:val="both"/>
              <w:rPr>
                <w:b w:val="0"/>
                <w:sz w:val="24"/>
              </w:rPr>
            </w:pPr>
            <w:hyperlink r:id="rId8" w:history="1">
              <w:r w:rsidR="00891393" w:rsidRPr="00891393">
                <w:rPr>
                  <w:rStyle w:val="af"/>
                  <w:b w:val="0"/>
                  <w:color w:val="000000"/>
                  <w:sz w:val="24"/>
                  <w:u w:val="none"/>
                </w:rPr>
                <w:t>О Рабочей группе для контроля за использованием комплекса средств автоматизации ГАС «Выборы» при проведении выборов депутатов Государственной Думы Федерального Собрания Российской Федерации девятого созыва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Default="00891393" w:rsidP="00DB4848">
            <w:pPr>
              <w:jc w:val="both"/>
            </w:pPr>
            <w:r>
              <w:t>Председатель ТИК</w:t>
            </w:r>
          </w:p>
        </w:tc>
      </w:tr>
      <w:tr w:rsidR="00891393" w:rsidRPr="00286554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3" w:rsidRPr="00286554" w:rsidRDefault="00891393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Default="00891393" w:rsidP="005D4847">
            <w:pPr>
              <w:spacing w:before="40" w:after="80"/>
              <w:jc w:val="both"/>
            </w:pPr>
            <w:r w:rsidRPr="00DB1D6B">
              <w:t>в течение год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Pr="00891393" w:rsidRDefault="00891393" w:rsidP="005D4847">
            <w:pPr>
              <w:pStyle w:val="a3"/>
              <w:tabs>
                <w:tab w:val="left" w:pos="92"/>
              </w:tabs>
              <w:ind w:right="-21"/>
              <w:jc w:val="both"/>
              <w:rPr>
                <w:b w:val="0"/>
                <w:sz w:val="24"/>
              </w:rPr>
            </w:pPr>
            <w:r w:rsidRPr="00891393">
              <w:rPr>
                <w:rFonts w:eastAsia="Calibri"/>
                <w:b w:val="0"/>
                <w:color w:val="000000"/>
                <w:sz w:val="24"/>
              </w:rPr>
              <w:t xml:space="preserve">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в том числе </w:t>
            </w:r>
            <w:r w:rsidRPr="00891393">
              <w:rPr>
                <w:rFonts w:eastAsia="Calibri"/>
                <w:b w:val="0"/>
                <w:sz w:val="24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93" w:rsidRDefault="00891393" w:rsidP="005D4847">
            <w:pPr>
              <w:jc w:val="both"/>
            </w:pPr>
            <w:r>
              <w:t>Председатель ТИК</w:t>
            </w:r>
          </w:p>
        </w:tc>
      </w:tr>
    </w:tbl>
    <w:p w:rsidR="00147637" w:rsidRPr="00286554" w:rsidRDefault="00147637" w:rsidP="00147637"/>
    <w:sectPr w:rsidR="00147637" w:rsidRPr="00286554" w:rsidSect="00971276">
      <w:pgSz w:w="11907" w:h="16840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63" w:rsidRDefault="00F05B63" w:rsidP="001A4DA9">
      <w:r>
        <w:separator/>
      </w:r>
    </w:p>
  </w:endnote>
  <w:endnote w:type="continuationSeparator" w:id="1">
    <w:p w:rsidR="00F05B63" w:rsidRDefault="00F05B63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63" w:rsidRDefault="00F05B63" w:rsidP="001A4DA9">
      <w:r>
        <w:separator/>
      </w:r>
    </w:p>
  </w:footnote>
  <w:footnote w:type="continuationSeparator" w:id="1">
    <w:p w:rsidR="00F05B63" w:rsidRDefault="00F05B63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  <w:szCs w:val="28"/>
      </w:rPr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55723"/>
    <w:multiLevelType w:val="hybridMultilevel"/>
    <w:tmpl w:val="E92CCE5C"/>
    <w:lvl w:ilvl="0" w:tplc="219A91C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7227E"/>
    <w:multiLevelType w:val="hybridMultilevel"/>
    <w:tmpl w:val="1B4A567C"/>
    <w:lvl w:ilvl="0" w:tplc="348EB86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69B3"/>
    <w:rsid w:val="000171F5"/>
    <w:rsid w:val="00021E29"/>
    <w:rsid w:val="00030832"/>
    <w:rsid w:val="00047098"/>
    <w:rsid w:val="00052FA6"/>
    <w:rsid w:val="00055C6E"/>
    <w:rsid w:val="00056566"/>
    <w:rsid w:val="00057711"/>
    <w:rsid w:val="00066749"/>
    <w:rsid w:val="00087EBC"/>
    <w:rsid w:val="00096903"/>
    <w:rsid w:val="000B0CD1"/>
    <w:rsid w:val="000B31CA"/>
    <w:rsid w:val="000B49EE"/>
    <w:rsid w:val="000B57DC"/>
    <w:rsid w:val="000E19D9"/>
    <w:rsid w:val="000E4642"/>
    <w:rsid w:val="000F581E"/>
    <w:rsid w:val="000F7C9E"/>
    <w:rsid w:val="001046AF"/>
    <w:rsid w:val="001071EE"/>
    <w:rsid w:val="00107BFA"/>
    <w:rsid w:val="00113087"/>
    <w:rsid w:val="001163F6"/>
    <w:rsid w:val="00121468"/>
    <w:rsid w:val="00125278"/>
    <w:rsid w:val="00127321"/>
    <w:rsid w:val="001325F6"/>
    <w:rsid w:val="00133473"/>
    <w:rsid w:val="0013407C"/>
    <w:rsid w:val="00142B52"/>
    <w:rsid w:val="00147637"/>
    <w:rsid w:val="001531F5"/>
    <w:rsid w:val="00156C58"/>
    <w:rsid w:val="00160649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83489"/>
    <w:rsid w:val="002838B9"/>
    <w:rsid w:val="00286554"/>
    <w:rsid w:val="002A5284"/>
    <w:rsid w:val="003002E7"/>
    <w:rsid w:val="00305D9C"/>
    <w:rsid w:val="0030754E"/>
    <w:rsid w:val="0032549B"/>
    <w:rsid w:val="00327AFA"/>
    <w:rsid w:val="00334F60"/>
    <w:rsid w:val="00335397"/>
    <w:rsid w:val="003402F9"/>
    <w:rsid w:val="00342F99"/>
    <w:rsid w:val="00345664"/>
    <w:rsid w:val="00364253"/>
    <w:rsid w:val="0037489B"/>
    <w:rsid w:val="00375122"/>
    <w:rsid w:val="00397EF0"/>
    <w:rsid w:val="003A27BD"/>
    <w:rsid w:val="003B566E"/>
    <w:rsid w:val="003D0FAD"/>
    <w:rsid w:val="003D4516"/>
    <w:rsid w:val="00433C1C"/>
    <w:rsid w:val="00440EC9"/>
    <w:rsid w:val="00450168"/>
    <w:rsid w:val="00450410"/>
    <w:rsid w:val="0046742E"/>
    <w:rsid w:val="004764A0"/>
    <w:rsid w:val="00497270"/>
    <w:rsid w:val="00497526"/>
    <w:rsid w:val="004A2E7D"/>
    <w:rsid w:val="004E30E2"/>
    <w:rsid w:val="004E5AEA"/>
    <w:rsid w:val="004F0A88"/>
    <w:rsid w:val="004F1EE3"/>
    <w:rsid w:val="00541633"/>
    <w:rsid w:val="0054417B"/>
    <w:rsid w:val="00573C95"/>
    <w:rsid w:val="00581EF5"/>
    <w:rsid w:val="005861E8"/>
    <w:rsid w:val="005941E3"/>
    <w:rsid w:val="00596C1D"/>
    <w:rsid w:val="005A0AA4"/>
    <w:rsid w:val="005A6F50"/>
    <w:rsid w:val="005C0C9D"/>
    <w:rsid w:val="005C37C9"/>
    <w:rsid w:val="005C7A64"/>
    <w:rsid w:val="005C7CCE"/>
    <w:rsid w:val="005E3062"/>
    <w:rsid w:val="005F155B"/>
    <w:rsid w:val="005F2EDF"/>
    <w:rsid w:val="005F51E0"/>
    <w:rsid w:val="00600145"/>
    <w:rsid w:val="00600E97"/>
    <w:rsid w:val="00605359"/>
    <w:rsid w:val="006368D8"/>
    <w:rsid w:val="0064338F"/>
    <w:rsid w:val="006455EF"/>
    <w:rsid w:val="00647532"/>
    <w:rsid w:val="00676352"/>
    <w:rsid w:val="00677F10"/>
    <w:rsid w:val="00686AB9"/>
    <w:rsid w:val="006953CA"/>
    <w:rsid w:val="006A4E6F"/>
    <w:rsid w:val="006B5395"/>
    <w:rsid w:val="006F4DDB"/>
    <w:rsid w:val="006F7299"/>
    <w:rsid w:val="006F799B"/>
    <w:rsid w:val="00715F0C"/>
    <w:rsid w:val="00727DA0"/>
    <w:rsid w:val="007308D9"/>
    <w:rsid w:val="007537FF"/>
    <w:rsid w:val="007628F0"/>
    <w:rsid w:val="007661EC"/>
    <w:rsid w:val="0078694A"/>
    <w:rsid w:val="007A5F3B"/>
    <w:rsid w:val="007C260A"/>
    <w:rsid w:val="007D1490"/>
    <w:rsid w:val="007F37B5"/>
    <w:rsid w:val="0081009F"/>
    <w:rsid w:val="008114E5"/>
    <w:rsid w:val="0082127A"/>
    <w:rsid w:val="0083183E"/>
    <w:rsid w:val="00837821"/>
    <w:rsid w:val="008515C5"/>
    <w:rsid w:val="0086049E"/>
    <w:rsid w:val="0086451E"/>
    <w:rsid w:val="008721F3"/>
    <w:rsid w:val="00891393"/>
    <w:rsid w:val="008C2CEE"/>
    <w:rsid w:val="008C7A36"/>
    <w:rsid w:val="008D3587"/>
    <w:rsid w:val="008E5E59"/>
    <w:rsid w:val="008F6F8D"/>
    <w:rsid w:val="00915E0A"/>
    <w:rsid w:val="00953873"/>
    <w:rsid w:val="0096055D"/>
    <w:rsid w:val="00971276"/>
    <w:rsid w:val="00974EFB"/>
    <w:rsid w:val="00976E11"/>
    <w:rsid w:val="00984646"/>
    <w:rsid w:val="00986323"/>
    <w:rsid w:val="00995A7A"/>
    <w:rsid w:val="009974CE"/>
    <w:rsid w:val="009B7740"/>
    <w:rsid w:val="009D15EA"/>
    <w:rsid w:val="009D2B8B"/>
    <w:rsid w:val="009F30A3"/>
    <w:rsid w:val="009F6D25"/>
    <w:rsid w:val="00A20580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76524"/>
    <w:rsid w:val="00B8012E"/>
    <w:rsid w:val="00BA4292"/>
    <w:rsid w:val="00BC48F6"/>
    <w:rsid w:val="00BD5497"/>
    <w:rsid w:val="00BE3351"/>
    <w:rsid w:val="00BE56EE"/>
    <w:rsid w:val="00BF7AD1"/>
    <w:rsid w:val="00C06DF8"/>
    <w:rsid w:val="00C12E63"/>
    <w:rsid w:val="00C2183F"/>
    <w:rsid w:val="00C27ABE"/>
    <w:rsid w:val="00C3246E"/>
    <w:rsid w:val="00C62FD6"/>
    <w:rsid w:val="00C655CE"/>
    <w:rsid w:val="00C906DA"/>
    <w:rsid w:val="00C954C8"/>
    <w:rsid w:val="00CA2ACB"/>
    <w:rsid w:val="00CC7D92"/>
    <w:rsid w:val="00CD3179"/>
    <w:rsid w:val="00CF51C1"/>
    <w:rsid w:val="00D208C9"/>
    <w:rsid w:val="00D33493"/>
    <w:rsid w:val="00D558E8"/>
    <w:rsid w:val="00D675BE"/>
    <w:rsid w:val="00DA0428"/>
    <w:rsid w:val="00DB6C43"/>
    <w:rsid w:val="00DE161A"/>
    <w:rsid w:val="00DE1DEC"/>
    <w:rsid w:val="00DF1AD3"/>
    <w:rsid w:val="00DF2285"/>
    <w:rsid w:val="00E02061"/>
    <w:rsid w:val="00E12233"/>
    <w:rsid w:val="00E62E6F"/>
    <w:rsid w:val="00E64684"/>
    <w:rsid w:val="00E71BAA"/>
    <w:rsid w:val="00E81A97"/>
    <w:rsid w:val="00EA0051"/>
    <w:rsid w:val="00EA3CF3"/>
    <w:rsid w:val="00EB22BD"/>
    <w:rsid w:val="00EB53B5"/>
    <w:rsid w:val="00EB6DFE"/>
    <w:rsid w:val="00EF07DB"/>
    <w:rsid w:val="00F05B63"/>
    <w:rsid w:val="00F30220"/>
    <w:rsid w:val="00F3327A"/>
    <w:rsid w:val="00F34ACC"/>
    <w:rsid w:val="00F51C37"/>
    <w:rsid w:val="00F52626"/>
    <w:rsid w:val="00F54248"/>
    <w:rsid w:val="00F63E2E"/>
    <w:rsid w:val="00F70491"/>
    <w:rsid w:val="00F732E4"/>
    <w:rsid w:val="00F77111"/>
    <w:rsid w:val="00F82D32"/>
    <w:rsid w:val="00FB4AF3"/>
    <w:rsid w:val="00FB56BE"/>
    <w:rsid w:val="00FC1F96"/>
    <w:rsid w:val="00FE4B39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D3179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14763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47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147637"/>
    <w:rPr>
      <w:vertAlign w:val="superscript"/>
    </w:rPr>
  </w:style>
  <w:style w:type="character" w:styleId="af">
    <w:name w:val="Hyperlink"/>
    <w:uiPriority w:val="99"/>
    <w:unhideWhenUsed/>
    <w:rsid w:val="00286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ik23.ru/czentralnaya/resheniya-komissii/o-rabochej-gruppe-dlya-kontrolya-za-ispolzovaniem-kompleksa-sredstv-avtomatizaczii-gas-vybory-pri-provedenii-vyborov-deputatov-gosudarstvennoj-dumy-federalnogo-sobraniya-rossijskoj-fed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0</cp:revision>
  <cp:lastPrinted>2026-03-04T06:19:00Z</cp:lastPrinted>
  <dcterms:created xsi:type="dcterms:W3CDTF">2026-04-07T06:22:00Z</dcterms:created>
  <dcterms:modified xsi:type="dcterms:W3CDTF">2026-04-08T12:42:00Z</dcterms:modified>
</cp:coreProperties>
</file>